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2EF87" w14:textId="77777777" w:rsidR="00B230F1" w:rsidRDefault="004E26AF" w:rsidP="00397038">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41C9FD86"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397038">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w:t>
      </w:r>
      <w:bookmarkStart w:id="0" w:name="_GoBack"/>
      <w:bookmarkEnd w:id="0"/>
      <w:r>
        <w:rPr>
          <w:rFonts w:ascii="ＭＳ 明朝" w:hAnsi="ＭＳ 明朝" w:cs="ＭＳ 明朝" w:hint="eastAsia"/>
          <w:spacing w:val="2"/>
          <w:kern w:val="0"/>
          <w:szCs w:val="21"/>
        </w:rPr>
        <w:t>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sectPr w:rsidR="004E26AF"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B136" w14:textId="77777777" w:rsidR="00257FEC" w:rsidRDefault="00257FEC" w:rsidP="00C77227">
      <w:r>
        <w:separator/>
      </w:r>
    </w:p>
  </w:endnote>
  <w:endnote w:type="continuationSeparator" w:id="0">
    <w:p w14:paraId="2BA4FC1D" w14:textId="77777777" w:rsidR="00257FEC" w:rsidRDefault="00257FE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2732093D" w:rsidR="002D291F" w:rsidRDefault="002D291F">
        <w:pPr>
          <w:pStyle w:val="aa"/>
          <w:jc w:val="center"/>
        </w:pPr>
        <w:r>
          <w:fldChar w:fldCharType="begin"/>
        </w:r>
        <w:r>
          <w:instrText>PAGE   \* MERGEFORMAT</w:instrText>
        </w:r>
        <w:r>
          <w:fldChar w:fldCharType="separate"/>
        </w:r>
        <w:r w:rsidR="00612CA3" w:rsidRPr="00612CA3">
          <w:rPr>
            <w:noProof/>
            <w:lang w:val="ja-JP"/>
          </w:rPr>
          <w:t>20</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9AA8" w14:textId="77777777" w:rsidR="00257FEC" w:rsidRDefault="00257FEC" w:rsidP="00C77227">
      <w:r>
        <w:separator/>
      </w:r>
    </w:p>
  </w:footnote>
  <w:footnote w:type="continuationSeparator" w:id="0">
    <w:p w14:paraId="1499BF7A" w14:textId="77777777" w:rsidR="00257FEC" w:rsidRDefault="00257FE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57FEC"/>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97038"/>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1539-BDF5-4977-A591-B4F7B929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27</Words>
  <Characters>7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5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栗原 杏奈</cp:lastModifiedBy>
  <cp:revision>37</cp:revision>
  <cp:lastPrinted>2018-03-29T04:41:00Z</cp:lastPrinted>
  <dcterms:created xsi:type="dcterms:W3CDTF">2017-03-10T09:29:00Z</dcterms:created>
  <dcterms:modified xsi:type="dcterms:W3CDTF">2018-04-27T01:41:00Z</dcterms:modified>
</cp:coreProperties>
</file>